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VÕ </w:t>
                            </w:r>
                            <w:r w:rsidR="000E687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AY KHÔ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3074C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16 động tác võ thể dục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736E93" w:rsidRDefault="00736E93" w:rsidP="00736E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VÕ </w:t>
                      </w:r>
                      <w:r w:rsidR="000E687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AY KHÔ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3074C1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16 động tác võ thể dục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736E93" w:rsidRDefault="00736E93" w:rsidP="00736E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8D" w:rsidRDefault="00630C8D" w:rsidP="00B33217">
      <w:r>
        <w:separator/>
      </w:r>
    </w:p>
  </w:endnote>
  <w:endnote w:type="continuationSeparator" w:id="0">
    <w:p w:rsidR="00630C8D" w:rsidRDefault="00630C8D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8D" w:rsidRDefault="00630C8D" w:rsidP="00B33217">
      <w:r>
        <w:separator/>
      </w:r>
    </w:p>
  </w:footnote>
  <w:footnote w:type="continuationSeparator" w:id="0">
    <w:p w:rsidR="00630C8D" w:rsidRDefault="00630C8D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E6870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F2463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074C1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2364A"/>
    <w:rsid w:val="00535B30"/>
    <w:rsid w:val="00553245"/>
    <w:rsid w:val="00567691"/>
    <w:rsid w:val="0058653D"/>
    <w:rsid w:val="005C58D6"/>
    <w:rsid w:val="005F57EB"/>
    <w:rsid w:val="00613AFE"/>
    <w:rsid w:val="00630C8D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36E93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AF3FDB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24937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BF6A-F472-48F4-86C3-A073204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1</cp:revision>
  <cp:lastPrinted>2021-11-22T12:34:00Z</cp:lastPrinted>
  <dcterms:created xsi:type="dcterms:W3CDTF">2019-08-23T15:15:00Z</dcterms:created>
  <dcterms:modified xsi:type="dcterms:W3CDTF">2022-01-15T07:58:00Z</dcterms:modified>
</cp:coreProperties>
</file>